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11EF6537" w:rsidR="00130241" w:rsidRDefault="002E1C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E1C82">
        <w:rPr>
          <w:b/>
          <w:color w:val="000000"/>
        </w:rPr>
        <w:t>Модифицирование алюминиево-кремниевых сплавов элементом титана</w:t>
      </w:r>
    </w:p>
    <w:p w14:paraId="00000002" w14:textId="70BFD4A4" w:rsidR="00130241" w:rsidRDefault="002E1C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  <w:lang w:val="uz-Cyrl-UZ"/>
        </w:rPr>
        <w:t>Риза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  <w:lang w:val="uz-Cyrl-UZ"/>
        </w:rPr>
        <w:t>Н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lang w:val="uz-Cyrl-UZ"/>
        </w:rPr>
        <w:t>М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  <w:lang w:val="uz-Cyrl-UZ"/>
        </w:rPr>
        <w:t>Турсунба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  <w:lang w:val="uz-Cyrl-UZ"/>
        </w:rPr>
        <w:t>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lang w:val="uz-Cyrl-UZ"/>
        </w:rPr>
        <w:t>А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</w:p>
    <w:p w14:paraId="490CC6F0" w14:textId="77777777" w:rsidR="0093767D" w:rsidRDefault="009376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3767D">
        <w:rPr>
          <w:i/>
          <w:color w:val="000000"/>
        </w:rPr>
        <w:t>Старший преподаватель, самостоятельный соискатель</w:t>
      </w:r>
    </w:p>
    <w:p w14:paraId="00000005" w14:textId="344EAB42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16771">
        <w:rPr>
          <w:i/>
          <w:color w:val="000000"/>
          <w:vertAlign w:val="superscript"/>
        </w:rPr>
        <w:t>1</w:t>
      </w:r>
      <w:r w:rsidR="00716771" w:rsidRPr="00716771">
        <w:rPr>
          <w:i/>
          <w:color w:val="000000"/>
        </w:rPr>
        <w:t>Ташкентский государственный технический университет имени Ислама Каримова, механический факультет, кафедра «Технология металлов», Ташкент, Узбекистан</w:t>
      </w:r>
    </w:p>
    <w:p w14:paraId="00000008" w14:textId="144E982D" w:rsidR="00130241" w:rsidRPr="0071677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716771">
        <w:rPr>
          <w:i/>
          <w:color w:val="000000"/>
          <w:lang w:val="en-US"/>
        </w:rPr>
        <w:t>E</w:t>
      </w:r>
      <w:r w:rsidR="003B76D6" w:rsidRPr="00716771">
        <w:rPr>
          <w:i/>
          <w:color w:val="000000"/>
          <w:lang w:val="en-US"/>
        </w:rPr>
        <w:t>-</w:t>
      </w:r>
      <w:r w:rsidRPr="00716771">
        <w:rPr>
          <w:i/>
          <w:color w:val="000000"/>
          <w:lang w:val="en-US"/>
        </w:rPr>
        <w:t xml:space="preserve">mail: </w:t>
      </w:r>
      <w:hyperlink r:id="rId6" w:history="1">
        <w:r w:rsidR="00716771" w:rsidRPr="003E540C">
          <w:rPr>
            <w:rStyle w:val="a9"/>
            <w:i/>
            <w:lang w:val="en-US"/>
          </w:rPr>
          <w:t>anvarovichsarvar908@gmail.com</w:t>
        </w:r>
      </w:hyperlink>
      <w:r w:rsidRPr="00716771">
        <w:rPr>
          <w:i/>
          <w:color w:val="000000"/>
          <w:lang w:val="en-US"/>
        </w:rPr>
        <w:t xml:space="preserve"> </w:t>
      </w:r>
    </w:p>
    <w:p w14:paraId="43E30727" w14:textId="305972EF" w:rsidR="00716771" w:rsidRDefault="00716771" w:rsidP="007167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16771">
        <w:rPr>
          <w:color w:val="000000"/>
        </w:rPr>
        <w:t>В настоящее время алюминиевые литейные сплавы благодаря своей малой плотности, высокой коррозионной стойкости и хорошим литейным свойствам широко применяются в машиностроении, авиационной и автомобильной промышленности, а также в строительной отрасли. Однако механические свойства алюминиевых литейных сплавов в значительной степени зависят от их микроструктуры, формирующейся в процессе кристаллизации, при этом крупнозернистая структура и неравномерное распределение фаз могут приводить к снижению эксплуатационных характеристик сплава</w:t>
      </w:r>
      <w:r w:rsidR="0093767D" w:rsidRPr="0093767D">
        <w:rPr>
          <w:color w:val="000000"/>
        </w:rPr>
        <w:t>.</w:t>
      </w:r>
      <w:r w:rsidRPr="00716771">
        <w:rPr>
          <w:color w:val="000000"/>
        </w:rPr>
        <w:t xml:space="preserve"> В связи с этим исследователями развитых стран мира активно проводятся работы, направленные на повышение свойств алюминиевых сплавов путем введения различных модифицирующих добавок в их состав [</w:t>
      </w:r>
      <w:r w:rsidR="0093767D" w:rsidRPr="0093767D">
        <w:rPr>
          <w:color w:val="000000"/>
        </w:rPr>
        <w:t>1</w:t>
      </w:r>
      <w:r w:rsidRPr="00716771">
        <w:rPr>
          <w:color w:val="000000"/>
        </w:rPr>
        <w:t>].</w:t>
      </w:r>
    </w:p>
    <w:p w14:paraId="2AA6F2DD" w14:textId="2AFCC1C7" w:rsidR="00716771" w:rsidRPr="00716771" w:rsidRDefault="00716771" w:rsidP="007167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16771">
        <w:rPr>
          <w:color w:val="000000"/>
        </w:rPr>
        <w:t>В целях улучшения микроструктуры и повышения механических свойств алюминиевых литейных сплавов широко применяются методы модифицирования. Особое место среди них занимает использование элементов, способствующих измельчению зерна микроструктуры. Одним из наиболее эффективных модификаторов является титан (</w:t>
      </w:r>
      <w:proofErr w:type="spellStart"/>
      <w:r w:rsidRPr="00716771">
        <w:rPr>
          <w:color w:val="000000"/>
        </w:rPr>
        <w:t>Ti</w:t>
      </w:r>
      <w:proofErr w:type="spellEnd"/>
      <w:r w:rsidRPr="00716771">
        <w:rPr>
          <w:color w:val="000000"/>
        </w:rPr>
        <w:t>), который в процессе кристаллизации способствует измельчению зерен α-алюминия и выравниванию микроструктуры сплава</w:t>
      </w:r>
      <w:r w:rsidR="0093767D" w:rsidRPr="0093767D">
        <w:rPr>
          <w:color w:val="000000"/>
        </w:rPr>
        <w:t xml:space="preserve"> [2]</w:t>
      </w:r>
      <w:r w:rsidRPr="00716771">
        <w:rPr>
          <w:color w:val="000000"/>
        </w:rPr>
        <w:t>.</w:t>
      </w:r>
    </w:p>
    <w:p w14:paraId="61BFC234" w14:textId="77777777" w:rsidR="00716771" w:rsidRPr="00716771" w:rsidRDefault="00716771" w:rsidP="007167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16771">
        <w:rPr>
          <w:color w:val="000000"/>
        </w:rPr>
        <w:t xml:space="preserve">Существуют два основных способа введения титана в алюминиевые литейные сплавы. Первый способ заключается в прямом введении порошка титана в расплав с последующим перемешиванием и заливкой в формы при температуре 750–780 °C. Недостатком данного метода является низкая растворимость титана в жидком алюминиевом сплаве. Второй способ предусматривает предварительное получение мастер-сплава (например, </w:t>
      </w:r>
      <w:proofErr w:type="spellStart"/>
      <w:r w:rsidRPr="00716771">
        <w:rPr>
          <w:color w:val="000000"/>
        </w:rPr>
        <w:t>Al</w:t>
      </w:r>
      <w:proofErr w:type="spellEnd"/>
      <w:r w:rsidRPr="00716771">
        <w:rPr>
          <w:color w:val="000000"/>
        </w:rPr>
        <w:t xml:space="preserve">–5Ti или </w:t>
      </w:r>
      <w:proofErr w:type="spellStart"/>
      <w:r w:rsidRPr="00716771">
        <w:rPr>
          <w:color w:val="000000"/>
        </w:rPr>
        <w:t>Al</w:t>
      </w:r>
      <w:proofErr w:type="spellEnd"/>
      <w:r w:rsidRPr="00716771">
        <w:rPr>
          <w:color w:val="000000"/>
        </w:rPr>
        <w:t>–10Ti) вне печи и последующее введение его в расплав. Этот метод обеспечивает более равномерное распределение титана в объёме сплава.</w:t>
      </w:r>
    </w:p>
    <w:p w14:paraId="148A2E65" w14:textId="77777777" w:rsidR="00716771" w:rsidRPr="00716771" w:rsidRDefault="00716771" w:rsidP="007167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16771">
        <w:rPr>
          <w:color w:val="000000"/>
        </w:rPr>
        <w:t xml:space="preserve">При введении титана в алюминиевый расплав образуются </w:t>
      </w:r>
      <w:proofErr w:type="spellStart"/>
      <w:r w:rsidRPr="00716771">
        <w:rPr>
          <w:color w:val="000000"/>
        </w:rPr>
        <w:t>интерметаллидные</w:t>
      </w:r>
      <w:proofErr w:type="spellEnd"/>
      <w:r w:rsidRPr="00716771">
        <w:rPr>
          <w:color w:val="000000"/>
        </w:rPr>
        <w:t xml:space="preserve"> фазы </w:t>
      </w:r>
      <w:proofErr w:type="spellStart"/>
      <w:r w:rsidRPr="00716771">
        <w:rPr>
          <w:color w:val="000000"/>
        </w:rPr>
        <w:t>Al₃Ti</w:t>
      </w:r>
      <w:proofErr w:type="spellEnd"/>
      <w:r w:rsidRPr="00716771">
        <w:rPr>
          <w:color w:val="000000"/>
        </w:rPr>
        <w:t>, которые выступают в роли центров гетерогенного зарождения кристаллов. Это приводит к значительному измельчению и более равномерному распределению зерен α-алюминия. В результате улучшаются прочностные характеристики, твердость и эксплуатационные свойства сплава.</w:t>
      </w:r>
    </w:p>
    <w:p w14:paraId="0AF82FDA" w14:textId="2B2608C4" w:rsidR="00716771" w:rsidRPr="00716771" w:rsidRDefault="00716771" w:rsidP="009376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16771">
        <w:rPr>
          <w:color w:val="000000"/>
        </w:rPr>
        <w:t xml:space="preserve">В то же время установлено, что чрезмерное увеличение содержания титана может вызвать укрупнение </w:t>
      </w:r>
      <w:proofErr w:type="spellStart"/>
      <w:r w:rsidRPr="00716771">
        <w:rPr>
          <w:color w:val="000000"/>
        </w:rPr>
        <w:t>интерметаллидных</w:t>
      </w:r>
      <w:proofErr w:type="spellEnd"/>
      <w:r w:rsidRPr="00716771">
        <w:rPr>
          <w:color w:val="000000"/>
        </w:rPr>
        <w:t xml:space="preserve"> фаз, что способствует росту хрупкости сплава. Добавление же небольших количеств титана обеспечивает заметное измельчение зерна и уплотнение микроструктуры, что положительно сказывается на комплексе механических свойств.</w:t>
      </w:r>
      <w:r w:rsidR="0093767D" w:rsidRPr="0093767D">
        <w:rPr>
          <w:color w:val="000000"/>
        </w:rPr>
        <w:t xml:space="preserve"> </w:t>
      </w:r>
      <w:r w:rsidRPr="00716771">
        <w:rPr>
          <w:color w:val="000000"/>
        </w:rPr>
        <w:t>Проведённый анализ показывает, что наиболее рациональным способом модифицирования алюминиевых литейных сплавов титаном является использование предварительно приготовленного мастер-сплава, так как прямое введение порошка титана в расплав менее эффективно из-за его низкой растворимости.</w:t>
      </w:r>
    </w:p>
    <w:p w14:paraId="3C9271E6" w14:textId="77777777" w:rsidR="0093767D" w:rsidRDefault="009376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0000000E" w14:textId="0A38B55D" w:rsidR="00130241" w:rsidRPr="0093767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29CF193" w14:textId="56557397" w:rsidR="0093767D" w:rsidRDefault="0093767D" w:rsidP="0093767D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/>
        <w:jc w:val="both"/>
        <w:rPr>
          <w:color w:val="000000"/>
          <w:lang w:val="en-US"/>
        </w:rPr>
      </w:pPr>
      <w:proofErr w:type="spellStart"/>
      <w:r w:rsidRPr="0093767D">
        <w:rPr>
          <w:color w:val="000000"/>
          <w:lang w:val="en-US"/>
        </w:rPr>
        <w:t>Sarvar</w:t>
      </w:r>
      <w:proofErr w:type="spellEnd"/>
      <w:r w:rsidRPr="0093767D">
        <w:rPr>
          <w:color w:val="000000"/>
          <w:lang w:val="en-US"/>
        </w:rPr>
        <w:t xml:space="preserve">, T., </w:t>
      </w:r>
      <w:proofErr w:type="spellStart"/>
      <w:r w:rsidRPr="0093767D">
        <w:rPr>
          <w:color w:val="000000"/>
          <w:lang w:val="en-US"/>
        </w:rPr>
        <w:t>Nodir</w:t>
      </w:r>
      <w:proofErr w:type="spellEnd"/>
      <w:r w:rsidRPr="0093767D">
        <w:rPr>
          <w:color w:val="000000"/>
          <w:lang w:val="en-US"/>
        </w:rPr>
        <w:t xml:space="preserve">, T., </w:t>
      </w:r>
      <w:proofErr w:type="spellStart"/>
      <w:r w:rsidRPr="0093767D">
        <w:rPr>
          <w:color w:val="000000"/>
          <w:lang w:val="en-US"/>
        </w:rPr>
        <w:t>Mardonov</w:t>
      </w:r>
      <w:proofErr w:type="spellEnd"/>
      <w:r w:rsidRPr="0093767D">
        <w:rPr>
          <w:color w:val="000000"/>
          <w:lang w:val="en-US"/>
        </w:rPr>
        <w:t xml:space="preserve">, U., </w:t>
      </w:r>
      <w:proofErr w:type="spellStart"/>
      <w:r w:rsidRPr="0093767D">
        <w:rPr>
          <w:color w:val="000000"/>
          <w:lang w:val="en-US"/>
        </w:rPr>
        <w:t>Saydumarov</w:t>
      </w:r>
      <w:proofErr w:type="spellEnd"/>
      <w:r w:rsidRPr="0093767D">
        <w:rPr>
          <w:color w:val="000000"/>
          <w:lang w:val="en-US"/>
        </w:rPr>
        <w:t xml:space="preserve">, B., </w:t>
      </w:r>
      <w:proofErr w:type="spellStart"/>
      <w:r w:rsidRPr="0093767D">
        <w:rPr>
          <w:color w:val="000000"/>
          <w:lang w:val="en-US"/>
        </w:rPr>
        <w:t>Kulmuradov</w:t>
      </w:r>
      <w:proofErr w:type="spellEnd"/>
      <w:r w:rsidRPr="0093767D">
        <w:rPr>
          <w:color w:val="000000"/>
          <w:lang w:val="en-US"/>
        </w:rPr>
        <w:t xml:space="preserve">, D., &amp; </w:t>
      </w:r>
      <w:proofErr w:type="spellStart"/>
      <w:r w:rsidRPr="0093767D">
        <w:rPr>
          <w:color w:val="000000"/>
          <w:lang w:val="en-US"/>
        </w:rPr>
        <w:t>Boltaeva</w:t>
      </w:r>
      <w:proofErr w:type="spellEnd"/>
      <w:r w:rsidRPr="0093767D">
        <w:rPr>
          <w:color w:val="000000"/>
          <w:lang w:val="en-US"/>
        </w:rPr>
        <w:t xml:space="preserve">, M. (2024). </w:t>
      </w:r>
      <w:r w:rsidRPr="0093767D">
        <w:rPr>
          <w:color w:val="000000"/>
          <w:lang w:val="en-US"/>
        </w:rPr>
        <w:t>Effects of germanium (</w:t>
      </w:r>
      <w:proofErr w:type="spellStart"/>
      <w:r w:rsidRPr="0093767D">
        <w:rPr>
          <w:color w:val="000000"/>
          <w:lang w:val="en-US"/>
        </w:rPr>
        <w:t>ge</w:t>
      </w:r>
      <w:proofErr w:type="spellEnd"/>
      <w:r w:rsidRPr="0093767D">
        <w:rPr>
          <w:color w:val="000000"/>
          <w:lang w:val="en-US"/>
        </w:rPr>
        <w:t xml:space="preserve">) on hardness and microstructure of Al-Mg, Al-Cu, Al-Mn system alloys. </w:t>
      </w:r>
      <w:r w:rsidRPr="0093767D">
        <w:rPr>
          <w:i/>
          <w:iCs/>
          <w:color w:val="000000"/>
          <w:lang w:val="en-US"/>
        </w:rPr>
        <w:t>International Journal of Mechatronics and Applied Mechanics</w:t>
      </w:r>
      <w:r w:rsidRPr="0093767D">
        <w:rPr>
          <w:color w:val="000000"/>
          <w:lang w:val="en-US"/>
        </w:rPr>
        <w:t xml:space="preserve">, </w:t>
      </w:r>
      <w:r w:rsidRPr="0093767D">
        <w:rPr>
          <w:i/>
          <w:iCs/>
          <w:color w:val="000000"/>
          <w:lang w:val="en-US"/>
        </w:rPr>
        <w:t>2024</w:t>
      </w:r>
      <w:r w:rsidRPr="0093767D">
        <w:rPr>
          <w:color w:val="000000"/>
          <w:lang w:val="en-US"/>
        </w:rPr>
        <w:t xml:space="preserve">(16), 179–184. </w:t>
      </w:r>
      <w:hyperlink r:id="rId7" w:history="1">
        <w:r w:rsidRPr="003E540C">
          <w:rPr>
            <w:rStyle w:val="a9"/>
            <w:lang w:val="en-US"/>
          </w:rPr>
          <w:t>https://doi.org/10.17683/ijomam/issue16.21</w:t>
        </w:r>
      </w:hyperlink>
    </w:p>
    <w:p w14:paraId="3BF14791" w14:textId="42AA2B7B" w:rsidR="0093767D" w:rsidRPr="0093767D" w:rsidRDefault="0093767D" w:rsidP="0093767D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/>
        <w:jc w:val="both"/>
        <w:rPr>
          <w:color w:val="000000"/>
          <w:lang w:val="en-US"/>
        </w:rPr>
      </w:pPr>
      <w:proofErr w:type="spellStart"/>
      <w:r w:rsidRPr="0093767D">
        <w:rPr>
          <w:color w:val="000000"/>
          <w:lang w:val="en-US"/>
        </w:rPr>
        <w:t>Bian</w:t>
      </w:r>
      <w:proofErr w:type="spellEnd"/>
      <w:r w:rsidRPr="0093767D">
        <w:rPr>
          <w:color w:val="000000"/>
          <w:lang w:val="en-US"/>
        </w:rPr>
        <w:t xml:space="preserve">, T., Huang, H., Lin, X., Zheng, B., Shen, X., &amp; Yuan, X. (2025). Effects of Cooling Rate and </w:t>
      </w:r>
      <w:proofErr w:type="spellStart"/>
      <w:r w:rsidRPr="0093767D">
        <w:rPr>
          <w:color w:val="000000"/>
          <w:lang w:val="en-US"/>
        </w:rPr>
        <w:t>Ti</w:t>
      </w:r>
      <w:proofErr w:type="spellEnd"/>
      <w:r w:rsidRPr="0093767D">
        <w:rPr>
          <w:color w:val="000000"/>
          <w:lang w:val="en-US"/>
        </w:rPr>
        <w:t xml:space="preserve"> Content on the Solidification Characteristics of Al-</w:t>
      </w:r>
      <w:proofErr w:type="spellStart"/>
      <w:r w:rsidRPr="0093767D">
        <w:rPr>
          <w:color w:val="000000"/>
          <w:lang w:val="en-US"/>
        </w:rPr>
        <w:t>Ti</w:t>
      </w:r>
      <w:proofErr w:type="spellEnd"/>
      <w:r w:rsidRPr="0093767D">
        <w:rPr>
          <w:color w:val="000000"/>
          <w:lang w:val="en-US"/>
        </w:rPr>
        <w:t xml:space="preserve"> Alloys. </w:t>
      </w:r>
      <w:r w:rsidRPr="0093767D">
        <w:rPr>
          <w:i/>
          <w:iCs/>
          <w:color w:val="000000"/>
          <w:lang w:val="en-US"/>
        </w:rPr>
        <w:t>Journal of Materials Engineering and Performance</w:t>
      </w:r>
      <w:r w:rsidRPr="0093767D">
        <w:rPr>
          <w:color w:val="000000"/>
          <w:lang w:val="en-US"/>
        </w:rPr>
        <w:t xml:space="preserve">, </w:t>
      </w:r>
      <w:r w:rsidRPr="0093767D">
        <w:rPr>
          <w:i/>
          <w:iCs/>
          <w:color w:val="000000"/>
          <w:lang w:val="en-US"/>
        </w:rPr>
        <w:t>34</w:t>
      </w:r>
      <w:r w:rsidRPr="0093767D">
        <w:rPr>
          <w:color w:val="000000"/>
          <w:lang w:val="en-US"/>
        </w:rPr>
        <w:t xml:space="preserve">(11). </w:t>
      </w:r>
      <w:hyperlink r:id="rId8" w:history="1">
        <w:r w:rsidRPr="0093767D">
          <w:rPr>
            <w:rStyle w:val="a9"/>
            <w:lang w:val="en-US"/>
          </w:rPr>
          <w:t>https://doi.org/10.1007/s11665-024-09773-0</w:t>
        </w:r>
      </w:hyperlink>
      <w:r>
        <w:rPr>
          <w:color w:val="000000"/>
          <w:lang w:val="en-US"/>
        </w:rPr>
        <w:t xml:space="preserve"> </w:t>
      </w:r>
    </w:p>
    <w:sectPr w:rsidR="0093767D" w:rsidRPr="0093767D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E53CB"/>
    <w:multiLevelType w:val="hybridMultilevel"/>
    <w:tmpl w:val="C41CF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2E1C82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16771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3767D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716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1665-024-09773-0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7683/ijomam/issue16.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varovichsarvar908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1-28T14:24:00Z</cp:lastPrinted>
  <dcterms:created xsi:type="dcterms:W3CDTF">2026-02-24T06:21:00Z</dcterms:created>
  <dcterms:modified xsi:type="dcterms:W3CDTF">2026-02-2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